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FC990" w14:textId="5AB7322D" w:rsidR="00A41ABA" w:rsidRPr="00F50036" w:rsidRDefault="00A41ABA" w:rsidP="00577A65">
      <w:pPr>
        <w:pStyle w:val="BodyText"/>
        <w:rPr>
          <w:b/>
        </w:rPr>
      </w:pPr>
    </w:p>
    <w:p w14:paraId="363491CC" w14:textId="77777777" w:rsidR="00A262E0" w:rsidRPr="00F50036" w:rsidRDefault="00835071" w:rsidP="00A41ABA">
      <w:pPr>
        <w:pStyle w:val="BodyText"/>
        <w:jc w:val="center"/>
        <w:rPr>
          <w:b/>
        </w:rPr>
      </w:pPr>
      <w:r w:rsidRPr="00F50036">
        <w:rPr>
          <w:b/>
        </w:rPr>
        <w:t>Regular</w:t>
      </w:r>
      <w:r w:rsidR="0081503C" w:rsidRPr="00F50036">
        <w:rPr>
          <w:b/>
        </w:rPr>
        <w:t xml:space="preserve"> </w:t>
      </w:r>
      <w:r w:rsidR="00A41ABA" w:rsidRPr="00F50036">
        <w:rPr>
          <w:b/>
        </w:rPr>
        <w:t>Meeting of the</w:t>
      </w:r>
      <w:r w:rsidR="00A262E0" w:rsidRPr="00F50036">
        <w:rPr>
          <w:b/>
        </w:rPr>
        <w:t xml:space="preserve"> </w:t>
      </w:r>
      <w:r w:rsidR="00A13509" w:rsidRPr="00F50036">
        <w:rPr>
          <w:b/>
        </w:rPr>
        <w:t xml:space="preserve">Watsonville Airport </w:t>
      </w:r>
      <w:r w:rsidR="00A262E0" w:rsidRPr="00F50036">
        <w:rPr>
          <w:b/>
        </w:rPr>
        <w:t>Advisory Committee</w:t>
      </w:r>
    </w:p>
    <w:p w14:paraId="799EEEC6" w14:textId="5E7D4138" w:rsidR="00A41ABA" w:rsidRPr="00F50036" w:rsidRDefault="007F45D8" w:rsidP="00A41ABA">
      <w:pPr>
        <w:pStyle w:val="BodyText"/>
        <w:jc w:val="center"/>
        <w:rPr>
          <w:b/>
        </w:rPr>
      </w:pPr>
      <w:r>
        <w:rPr>
          <w:b/>
        </w:rPr>
        <w:t xml:space="preserve">Watsonville Aviation Education Center, </w:t>
      </w:r>
      <w:r w:rsidR="00A41ABA" w:rsidRPr="00F50036">
        <w:rPr>
          <w:b/>
        </w:rPr>
        <w:t>Watsonville</w:t>
      </w:r>
      <w:r w:rsidR="0044238A">
        <w:rPr>
          <w:b/>
        </w:rPr>
        <w:t xml:space="preserve"> Airport</w:t>
      </w:r>
    </w:p>
    <w:p w14:paraId="56F0EEDB" w14:textId="06CE9D41" w:rsidR="006F54F0" w:rsidRPr="00D44112" w:rsidRDefault="008B3A4F" w:rsidP="00D44112">
      <w:pPr>
        <w:pStyle w:val="BodyText"/>
        <w:jc w:val="center"/>
        <w:rPr>
          <w:b/>
        </w:rPr>
      </w:pPr>
      <w:r w:rsidRPr="00A41ABA">
        <w:rPr>
          <w:b/>
        </w:rPr>
        <w:t>Minutes</w:t>
      </w:r>
    </w:p>
    <w:p w14:paraId="0E32601F" w14:textId="77777777" w:rsidR="00A41ABA" w:rsidRPr="00F50036" w:rsidRDefault="00A41ABA" w:rsidP="00A41ABA">
      <w:pPr>
        <w:pStyle w:val="BodyText"/>
        <w:jc w:val="center"/>
        <w:rPr>
          <w:b/>
        </w:rPr>
      </w:pPr>
    </w:p>
    <w:p w14:paraId="3D9E3E5C" w14:textId="6DDC8D53" w:rsidR="00A41ABA" w:rsidRPr="00F50036" w:rsidRDefault="00A41ABA" w:rsidP="00A41ABA">
      <w:pPr>
        <w:pStyle w:val="BodyText"/>
        <w:rPr>
          <w:b/>
        </w:rPr>
      </w:pPr>
      <w:r w:rsidRPr="00F50036">
        <w:rPr>
          <w:b/>
        </w:rPr>
        <w:t xml:space="preserve">  </w:t>
      </w:r>
      <w:r w:rsidR="009B2D53">
        <w:rPr>
          <w:b/>
        </w:rPr>
        <w:t>April</w:t>
      </w:r>
      <w:r w:rsidR="00E2361F">
        <w:rPr>
          <w:b/>
        </w:rPr>
        <w:t xml:space="preserve"> </w:t>
      </w:r>
      <w:r w:rsidR="0017699D">
        <w:rPr>
          <w:b/>
        </w:rPr>
        <w:t>24</w:t>
      </w:r>
      <w:r w:rsidRPr="00F50036">
        <w:rPr>
          <w:b/>
        </w:rPr>
        <w:t xml:space="preserve">, </w:t>
      </w:r>
      <w:r w:rsidR="00835071" w:rsidRPr="00F50036">
        <w:rPr>
          <w:b/>
        </w:rPr>
        <w:t>202</w:t>
      </w:r>
      <w:r w:rsidR="0017699D">
        <w:rPr>
          <w:b/>
        </w:rPr>
        <w:t>4</w:t>
      </w:r>
      <w:r w:rsidR="006D7041" w:rsidRPr="00F50036">
        <w:rPr>
          <w:b/>
        </w:rPr>
        <w:t xml:space="preserve"> </w:t>
      </w:r>
      <w:r w:rsidRPr="00F50036">
        <w:rPr>
          <w:b/>
        </w:rPr>
        <w:t xml:space="preserve">                                                                                          7:00 PM                 </w:t>
      </w:r>
    </w:p>
    <w:p w14:paraId="7ACB12A1" w14:textId="77777777" w:rsidR="0035030E" w:rsidRPr="00F50036" w:rsidRDefault="00A41ABA" w:rsidP="00A41ABA">
      <w:pPr>
        <w:pStyle w:val="BodyText"/>
        <w:jc w:val="right"/>
        <w:rPr>
          <w:b/>
        </w:rPr>
      </w:pPr>
      <w:r w:rsidRPr="00F50036">
        <w:rPr>
          <w:b/>
          <w:noProof/>
          <w:lang w:bidi="ar-SA"/>
        </w:rPr>
        <mc:AlternateContent>
          <mc:Choice Requires="wps">
            <w:drawing>
              <wp:anchor distT="0" distB="0" distL="114300" distR="114300" simplePos="0" relativeHeight="251658240" behindDoc="0" locked="0" layoutInCell="1" allowOverlap="1" wp14:anchorId="59D866EC" wp14:editId="5DF143B3">
                <wp:simplePos x="0" y="0"/>
                <wp:positionH relativeFrom="column">
                  <wp:posOffset>63500</wp:posOffset>
                </wp:positionH>
                <wp:positionV relativeFrom="paragraph">
                  <wp:posOffset>21121</wp:posOffset>
                </wp:positionV>
                <wp:extent cx="5780599"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578059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5D276"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5pt" to="460.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" strokecolor="black [3213]" strokeweight="1.5pt"/>
            </w:pict>
          </mc:Fallback>
        </mc:AlternateContent>
      </w:r>
      <w:r w:rsidRPr="00F50036">
        <w:rPr>
          <w:b/>
        </w:rPr>
        <w:t xml:space="preserve"> </w:t>
      </w:r>
    </w:p>
    <w:p w14:paraId="5B96A811" w14:textId="77777777" w:rsidR="00A41ABA" w:rsidRPr="00F50036" w:rsidRDefault="00D97E51" w:rsidP="00A41ABA">
      <w:pPr>
        <w:pStyle w:val="BodyText"/>
        <w:numPr>
          <w:ilvl w:val="0"/>
          <w:numId w:val="1"/>
        </w:numPr>
        <w:spacing w:line="223" w:lineRule="auto"/>
        <w:ind w:right="115"/>
        <w:jc w:val="both"/>
        <w:rPr>
          <w:b/>
          <w:sz w:val="22"/>
          <w:szCs w:val="22"/>
        </w:rPr>
      </w:pPr>
      <w:r w:rsidRPr="00F50036">
        <w:rPr>
          <w:b/>
          <w:w w:val="85"/>
          <w:sz w:val="22"/>
          <w:szCs w:val="22"/>
        </w:rPr>
        <w:t>ROLL CALL</w:t>
      </w:r>
    </w:p>
    <w:p w14:paraId="3DBA7E80" w14:textId="77777777" w:rsidR="00A41ABA" w:rsidRPr="00F50036" w:rsidRDefault="00A41ABA" w:rsidP="0044238A">
      <w:pPr>
        <w:pStyle w:val="BodyText"/>
        <w:spacing w:line="223" w:lineRule="auto"/>
        <w:ind w:right="115"/>
        <w:jc w:val="both"/>
        <w:rPr>
          <w:b/>
          <w:w w:val="85"/>
          <w:sz w:val="22"/>
          <w:szCs w:val="22"/>
        </w:rPr>
      </w:pPr>
    </w:p>
    <w:p w14:paraId="3693C4AD" w14:textId="726D8718" w:rsidR="0035030E" w:rsidRPr="00F50036" w:rsidRDefault="00051273" w:rsidP="0017699D">
      <w:pPr>
        <w:pStyle w:val="BodyText"/>
        <w:spacing w:line="223" w:lineRule="auto"/>
        <w:ind w:left="479" w:right="115"/>
        <w:jc w:val="both"/>
        <w:rPr>
          <w:w w:val="85"/>
          <w:sz w:val="22"/>
          <w:szCs w:val="22"/>
        </w:rPr>
      </w:pPr>
      <w:r>
        <w:rPr>
          <w:w w:val="85"/>
          <w:sz w:val="22"/>
          <w:szCs w:val="22"/>
        </w:rPr>
        <w:t xml:space="preserve">Scott Randolph, Chairperson (EAA #119), </w:t>
      </w:r>
      <w:r w:rsidR="00A13509" w:rsidRPr="00F50036">
        <w:rPr>
          <w:w w:val="85"/>
          <w:sz w:val="22"/>
          <w:szCs w:val="22"/>
        </w:rPr>
        <w:t>Glen Ceresa (</w:t>
      </w:r>
      <w:r w:rsidR="00E2361F">
        <w:rPr>
          <w:w w:val="85"/>
          <w:sz w:val="22"/>
          <w:szCs w:val="22"/>
        </w:rPr>
        <w:t xml:space="preserve">Representing Airport Area </w:t>
      </w:r>
      <w:r w:rsidR="00A13509" w:rsidRPr="00F50036">
        <w:rPr>
          <w:w w:val="85"/>
          <w:sz w:val="22"/>
          <w:szCs w:val="22"/>
        </w:rPr>
        <w:t>County Resident</w:t>
      </w:r>
      <w:r w:rsidR="00E2361F">
        <w:rPr>
          <w:w w:val="85"/>
          <w:sz w:val="22"/>
          <w:szCs w:val="22"/>
        </w:rPr>
        <w:t>s</w:t>
      </w:r>
      <w:r w:rsidR="00A13509" w:rsidRPr="00F50036">
        <w:rPr>
          <w:w w:val="85"/>
          <w:sz w:val="22"/>
          <w:szCs w:val="22"/>
        </w:rPr>
        <w:t xml:space="preserve">), </w:t>
      </w:r>
      <w:r w:rsidR="00BC705C">
        <w:rPr>
          <w:w w:val="85"/>
          <w:sz w:val="22"/>
          <w:szCs w:val="22"/>
        </w:rPr>
        <w:t>Theresa Byers (Representing Monterey Bay Ninety-Nines)</w:t>
      </w:r>
      <w:r w:rsidR="0017699D">
        <w:rPr>
          <w:w w:val="85"/>
          <w:sz w:val="22"/>
          <w:szCs w:val="22"/>
        </w:rPr>
        <w:t xml:space="preserve">, Larry Lease (Non-Aviation Business Community) </w:t>
      </w:r>
    </w:p>
    <w:p w14:paraId="5DECE1F5" w14:textId="77777777" w:rsidR="002E2C44" w:rsidRPr="00F50036" w:rsidRDefault="002E2C44" w:rsidP="00A41ABA">
      <w:pPr>
        <w:pStyle w:val="BodyText"/>
        <w:spacing w:line="223" w:lineRule="auto"/>
        <w:ind w:left="479" w:right="115"/>
        <w:jc w:val="both"/>
        <w:rPr>
          <w:w w:val="85"/>
          <w:sz w:val="22"/>
          <w:szCs w:val="22"/>
        </w:rPr>
      </w:pPr>
    </w:p>
    <w:p w14:paraId="63A56E49" w14:textId="07651971" w:rsidR="002E2C44" w:rsidRPr="00F50036" w:rsidRDefault="000C6278" w:rsidP="00A41ABA">
      <w:pPr>
        <w:pStyle w:val="BodyText"/>
        <w:spacing w:line="223" w:lineRule="auto"/>
        <w:ind w:left="479" w:right="115"/>
        <w:jc w:val="both"/>
        <w:rPr>
          <w:w w:val="85"/>
          <w:sz w:val="22"/>
          <w:szCs w:val="22"/>
        </w:rPr>
      </w:pPr>
      <w:r w:rsidRPr="00F50036">
        <w:rPr>
          <w:w w:val="85"/>
          <w:sz w:val="22"/>
          <w:szCs w:val="22"/>
        </w:rPr>
        <w:t>Absent:</w:t>
      </w:r>
      <w:r w:rsidR="00BC705C">
        <w:rPr>
          <w:w w:val="85"/>
          <w:sz w:val="22"/>
          <w:szCs w:val="22"/>
        </w:rPr>
        <w:t xml:space="preserve"> </w:t>
      </w:r>
      <w:r w:rsidR="00E05209">
        <w:rPr>
          <w:w w:val="85"/>
          <w:sz w:val="22"/>
          <w:szCs w:val="22"/>
        </w:rPr>
        <w:t>Mercedes Eulitt</w:t>
      </w:r>
      <w:r w:rsidR="00E05209" w:rsidRPr="00F50036">
        <w:rPr>
          <w:spacing w:val="-33"/>
          <w:w w:val="85"/>
          <w:sz w:val="22"/>
          <w:szCs w:val="22"/>
        </w:rPr>
        <w:t xml:space="preserve"> </w:t>
      </w:r>
      <w:r w:rsidR="00E05209" w:rsidRPr="00F50036">
        <w:rPr>
          <w:w w:val="85"/>
          <w:sz w:val="22"/>
          <w:szCs w:val="22"/>
        </w:rPr>
        <w:t>(</w:t>
      </w:r>
      <w:r w:rsidR="00E05209">
        <w:rPr>
          <w:w w:val="85"/>
          <w:sz w:val="22"/>
          <w:szCs w:val="22"/>
        </w:rPr>
        <w:t xml:space="preserve">Representing Airport Area </w:t>
      </w:r>
      <w:r w:rsidR="00E05209" w:rsidRPr="00F50036">
        <w:rPr>
          <w:w w:val="85"/>
          <w:sz w:val="22"/>
          <w:szCs w:val="22"/>
        </w:rPr>
        <w:t>City</w:t>
      </w:r>
      <w:r w:rsidR="00E05209" w:rsidRPr="00F50036">
        <w:rPr>
          <w:spacing w:val="-33"/>
          <w:w w:val="85"/>
          <w:sz w:val="22"/>
          <w:szCs w:val="22"/>
        </w:rPr>
        <w:t xml:space="preserve"> </w:t>
      </w:r>
      <w:r w:rsidR="00E05209" w:rsidRPr="00F50036">
        <w:rPr>
          <w:w w:val="85"/>
          <w:sz w:val="22"/>
          <w:szCs w:val="22"/>
        </w:rPr>
        <w:t>Resident</w:t>
      </w:r>
      <w:r w:rsidR="00E05209">
        <w:rPr>
          <w:w w:val="85"/>
          <w:sz w:val="22"/>
          <w:szCs w:val="22"/>
        </w:rPr>
        <w:t>s</w:t>
      </w:r>
      <w:r w:rsidR="00E05209" w:rsidRPr="00F50036">
        <w:rPr>
          <w:w w:val="85"/>
          <w:sz w:val="22"/>
          <w:szCs w:val="22"/>
        </w:rPr>
        <w:t>)</w:t>
      </w:r>
      <w:r w:rsidR="00E05209">
        <w:rPr>
          <w:w w:val="85"/>
          <w:sz w:val="22"/>
          <w:szCs w:val="22"/>
        </w:rPr>
        <w:t>, Thomas Dienwiebel</w:t>
      </w:r>
      <w:r w:rsidR="00E05209" w:rsidRPr="00F50036">
        <w:rPr>
          <w:w w:val="85"/>
          <w:sz w:val="22"/>
          <w:szCs w:val="22"/>
        </w:rPr>
        <w:t xml:space="preserve"> (</w:t>
      </w:r>
      <w:r w:rsidR="00E05209">
        <w:rPr>
          <w:w w:val="85"/>
          <w:sz w:val="22"/>
          <w:szCs w:val="22"/>
        </w:rPr>
        <w:t xml:space="preserve">Representing </w:t>
      </w:r>
      <w:r w:rsidR="00E05209" w:rsidRPr="00F50036">
        <w:rPr>
          <w:w w:val="85"/>
          <w:sz w:val="22"/>
          <w:szCs w:val="22"/>
        </w:rPr>
        <w:t>Watsonville Pilot’s Association),</w:t>
      </w:r>
      <w:r w:rsidR="001F7194" w:rsidRPr="001F7194">
        <w:rPr>
          <w:spacing w:val="-8"/>
          <w:w w:val="85"/>
          <w:sz w:val="22"/>
          <w:szCs w:val="22"/>
        </w:rPr>
        <w:t xml:space="preserve"> </w:t>
      </w:r>
      <w:r w:rsidR="001F7194" w:rsidRPr="00F50036">
        <w:rPr>
          <w:spacing w:val="-8"/>
          <w:w w:val="85"/>
          <w:sz w:val="22"/>
          <w:szCs w:val="22"/>
        </w:rPr>
        <w:t xml:space="preserve">Dave </w:t>
      </w:r>
      <w:r w:rsidR="001F7194" w:rsidRPr="00F50036">
        <w:rPr>
          <w:spacing w:val="-9"/>
          <w:w w:val="85"/>
          <w:sz w:val="22"/>
          <w:szCs w:val="22"/>
        </w:rPr>
        <w:t>Guerrieri</w:t>
      </w:r>
      <w:r w:rsidR="001F7194">
        <w:rPr>
          <w:spacing w:val="-9"/>
          <w:w w:val="85"/>
          <w:sz w:val="22"/>
          <w:szCs w:val="22"/>
        </w:rPr>
        <w:t>, Vice Chair</w:t>
      </w:r>
      <w:r w:rsidR="001F7194" w:rsidRPr="00F50036">
        <w:rPr>
          <w:spacing w:val="-9"/>
          <w:w w:val="85"/>
          <w:sz w:val="22"/>
          <w:szCs w:val="22"/>
        </w:rPr>
        <w:t xml:space="preserve"> </w:t>
      </w:r>
      <w:r w:rsidR="001F7194" w:rsidRPr="00F50036">
        <w:rPr>
          <w:spacing w:val="-3"/>
          <w:w w:val="85"/>
          <w:sz w:val="22"/>
          <w:szCs w:val="22"/>
        </w:rPr>
        <w:t>(</w:t>
      </w:r>
      <w:r w:rsidR="001F7194">
        <w:rPr>
          <w:spacing w:val="-3"/>
          <w:w w:val="85"/>
          <w:sz w:val="22"/>
          <w:szCs w:val="22"/>
        </w:rPr>
        <w:t>Representing on field Aviation Business Community</w:t>
      </w:r>
      <w:r w:rsidR="001F7194" w:rsidRPr="00F50036">
        <w:rPr>
          <w:w w:val="85"/>
          <w:sz w:val="22"/>
          <w:szCs w:val="22"/>
        </w:rPr>
        <w:t>)</w:t>
      </w:r>
    </w:p>
    <w:p w14:paraId="5C84D124" w14:textId="77777777" w:rsidR="00A41ABA" w:rsidRPr="00F50036" w:rsidRDefault="00A41ABA" w:rsidP="00A41ABA">
      <w:pPr>
        <w:pStyle w:val="BodyText"/>
        <w:spacing w:line="223" w:lineRule="auto"/>
        <w:ind w:left="479" w:right="115"/>
        <w:jc w:val="both"/>
        <w:rPr>
          <w:w w:val="85"/>
          <w:sz w:val="22"/>
          <w:szCs w:val="22"/>
        </w:rPr>
      </w:pPr>
    </w:p>
    <w:p w14:paraId="4A54289E" w14:textId="467FE77B" w:rsidR="007E32E0" w:rsidRDefault="00835071" w:rsidP="007E32E0">
      <w:pPr>
        <w:pStyle w:val="BodyText"/>
        <w:spacing w:line="223" w:lineRule="auto"/>
        <w:ind w:left="479" w:right="115"/>
        <w:jc w:val="both"/>
        <w:rPr>
          <w:b/>
          <w:w w:val="85"/>
          <w:sz w:val="22"/>
          <w:szCs w:val="22"/>
        </w:rPr>
      </w:pPr>
      <w:r w:rsidRPr="00F50036">
        <w:rPr>
          <w:w w:val="85"/>
          <w:sz w:val="22"/>
          <w:szCs w:val="22"/>
        </w:rPr>
        <w:t>Staff member</w:t>
      </w:r>
      <w:r w:rsidR="008908F9">
        <w:rPr>
          <w:w w:val="85"/>
          <w:sz w:val="22"/>
          <w:szCs w:val="22"/>
        </w:rPr>
        <w:t>s</w:t>
      </w:r>
      <w:r w:rsidRPr="00F50036">
        <w:rPr>
          <w:w w:val="85"/>
          <w:sz w:val="22"/>
          <w:szCs w:val="22"/>
        </w:rPr>
        <w:t xml:space="preserve"> present</w:t>
      </w:r>
      <w:r w:rsidR="006C072D">
        <w:rPr>
          <w:w w:val="85"/>
          <w:sz w:val="22"/>
          <w:szCs w:val="22"/>
        </w:rPr>
        <w:t xml:space="preserve">: </w:t>
      </w:r>
      <w:r w:rsidR="00172BB2">
        <w:rPr>
          <w:w w:val="85"/>
          <w:sz w:val="22"/>
          <w:szCs w:val="22"/>
        </w:rPr>
        <w:t>Airport Director</w:t>
      </w:r>
      <w:r w:rsidR="006C072D">
        <w:rPr>
          <w:w w:val="85"/>
          <w:sz w:val="22"/>
          <w:szCs w:val="22"/>
        </w:rPr>
        <w:t>,</w:t>
      </w:r>
      <w:r w:rsidR="00172BB2">
        <w:rPr>
          <w:w w:val="85"/>
          <w:sz w:val="22"/>
          <w:szCs w:val="22"/>
        </w:rPr>
        <w:t xml:space="preserve"> Rayvon Williams</w:t>
      </w:r>
      <w:r w:rsidR="001502AB">
        <w:rPr>
          <w:w w:val="85"/>
          <w:sz w:val="22"/>
          <w:szCs w:val="22"/>
        </w:rPr>
        <w:t xml:space="preserve">, </w:t>
      </w:r>
      <w:r w:rsidR="0017699D">
        <w:rPr>
          <w:w w:val="85"/>
          <w:sz w:val="22"/>
          <w:szCs w:val="22"/>
        </w:rPr>
        <w:t>Administrative Analyst</w:t>
      </w:r>
      <w:r w:rsidR="006864A5">
        <w:rPr>
          <w:w w:val="85"/>
          <w:sz w:val="22"/>
          <w:szCs w:val="22"/>
        </w:rPr>
        <w:t>,</w:t>
      </w:r>
      <w:r w:rsidR="007D33C6">
        <w:rPr>
          <w:w w:val="85"/>
          <w:sz w:val="22"/>
          <w:szCs w:val="22"/>
        </w:rPr>
        <w:t xml:space="preserve"> </w:t>
      </w:r>
      <w:r w:rsidR="0017699D">
        <w:rPr>
          <w:w w:val="85"/>
          <w:sz w:val="22"/>
          <w:szCs w:val="22"/>
        </w:rPr>
        <w:t>Alexandra Aguado</w:t>
      </w:r>
    </w:p>
    <w:p w14:paraId="06550409" w14:textId="77777777" w:rsidR="00D067B5" w:rsidRPr="00F50036" w:rsidRDefault="00D067B5" w:rsidP="00D067B5">
      <w:pPr>
        <w:pStyle w:val="BodyText"/>
        <w:spacing w:line="223" w:lineRule="auto"/>
        <w:ind w:left="479" w:right="115"/>
        <w:jc w:val="both"/>
        <w:rPr>
          <w:w w:val="85"/>
          <w:sz w:val="22"/>
          <w:szCs w:val="22"/>
        </w:rPr>
      </w:pPr>
    </w:p>
    <w:p w14:paraId="0CD9A585" w14:textId="45ADDDD3" w:rsidR="002847EF" w:rsidRPr="008908F9" w:rsidRDefault="006A71E8" w:rsidP="008908F9">
      <w:pPr>
        <w:pStyle w:val="BodyText"/>
        <w:numPr>
          <w:ilvl w:val="0"/>
          <w:numId w:val="1"/>
        </w:numPr>
        <w:spacing w:line="223" w:lineRule="auto"/>
        <w:ind w:right="115"/>
        <w:jc w:val="both"/>
        <w:rPr>
          <w:b/>
          <w:sz w:val="22"/>
          <w:szCs w:val="22"/>
        </w:rPr>
      </w:pPr>
      <w:r>
        <w:rPr>
          <w:b/>
          <w:w w:val="85"/>
          <w:sz w:val="22"/>
          <w:szCs w:val="22"/>
        </w:rPr>
        <w:t>PLED</w:t>
      </w:r>
      <w:r w:rsidR="00670BF5">
        <w:rPr>
          <w:b/>
          <w:w w:val="85"/>
          <w:sz w:val="22"/>
          <w:szCs w:val="22"/>
        </w:rPr>
        <w:t>G</w:t>
      </w:r>
      <w:r>
        <w:rPr>
          <w:b/>
          <w:w w:val="85"/>
          <w:sz w:val="22"/>
          <w:szCs w:val="22"/>
        </w:rPr>
        <w:t>E OF ALLEGIANCE</w:t>
      </w:r>
      <w:r w:rsidR="008908F9">
        <w:rPr>
          <w:b/>
          <w:sz w:val="22"/>
          <w:szCs w:val="22"/>
        </w:rPr>
        <w:t xml:space="preserve"> - </w:t>
      </w:r>
      <w:r w:rsidR="002847EF" w:rsidRPr="008908F9">
        <w:rPr>
          <w:w w:val="85"/>
          <w:sz w:val="22"/>
          <w:szCs w:val="22"/>
        </w:rPr>
        <w:t>Lead by</w:t>
      </w:r>
      <w:r w:rsidR="00D05149">
        <w:rPr>
          <w:w w:val="85"/>
          <w:sz w:val="22"/>
          <w:szCs w:val="22"/>
        </w:rPr>
        <w:t xml:space="preserve"> </w:t>
      </w:r>
      <w:r w:rsidR="00657FFC">
        <w:rPr>
          <w:w w:val="85"/>
          <w:sz w:val="22"/>
          <w:szCs w:val="22"/>
        </w:rPr>
        <w:t>Theresa Byers</w:t>
      </w:r>
    </w:p>
    <w:p w14:paraId="1E5E42AC" w14:textId="77777777" w:rsidR="002847EF" w:rsidRPr="006A71E8" w:rsidRDefault="002847EF" w:rsidP="002847EF">
      <w:pPr>
        <w:pStyle w:val="BodyText"/>
        <w:spacing w:line="223" w:lineRule="auto"/>
        <w:ind w:left="1199" w:right="115"/>
        <w:jc w:val="both"/>
        <w:rPr>
          <w:b/>
          <w:sz w:val="22"/>
          <w:szCs w:val="22"/>
        </w:rPr>
      </w:pPr>
    </w:p>
    <w:p w14:paraId="2C937ED2" w14:textId="410F2E44" w:rsidR="00F02A51" w:rsidRDefault="002847EF" w:rsidP="009B2D53">
      <w:pPr>
        <w:pStyle w:val="BodyText"/>
        <w:numPr>
          <w:ilvl w:val="0"/>
          <w:numId w:val="1"/>
        </w:numPr>
        <w:spacing w:line="223" w:lineRule="auto"/>
        <w:ind w:right="115"/>
        <w:jc w:val="both"/>
        <w:rPr>
          <w:w w:val="85"/>
          <w:sz w:val="22"/>
          <w:szCs w:val="22"/>
        </w:rPr>
      </w:pPr>
      <w:r>
        <w:rPr>
          <w:b/>
          <w:w w:val="85"/>
          <w:sz w:val="22"/>
          <w:szCs w:val="22"/>
        </w:rPr>
        <w:t xml:space="preserve">ORAL </w:t>
      </w:r>
      <w:r w:rsidR="00D067B5" w:rsidRPr="00F50036">
        <w:rPr>
          <w:b/>
          <w:w w:val="85"/>
          <w:sz w:val="22"/>
          <w:szCs w:val="22"/>
        </w:rPr>
        <w:t>COMMUNICATIONS</w:t>
      </w:r>
      <w:r w:rsidR="004050D9" w:rsidRPr="00F50036">
        <w:rPr>
          <w:b/>
          <w:w w:val="85"/>
          <w:sz w:val="22"/>
          <w:szCs w:val="22"/>
        </w:rPr>
        <w:tab/>
      </w:r>
      <w:bookmarkStart w:id="0" w:name="_Hlk111978540"/>
      <w:r w:rsidR="008908F9">
        <w:rPr>
          <w:b/>
          <w:sz w:val="22"/>
          <w:szCs w:val="22"/>
        </w:rPr>
        <w:t xml:space="preserve"> - </w:t>
      </w:r>
      <w:bookmarkEnd w:id="0"/>
      <w:r w:rsidR="009B2D53" w:rsidRPr="00051273">
        <w:rPr>
          <w:w w:val="85"/>
          <w:sz w:val="22"/>
          <w:szCs w:val="22"/>
        </w:rPr>
        <w:t>None</w:t>
      </w:r>
    </w:p>
    <w:p w14:paraId="4EEEB940" w14:textId="77777777" w:rsidR="00FD65E3" w:rsidRPr="00F50036" w:rsidRDefault="00FD65E3" w:rsidP="00A2441D">
      <w:pPr>
        <w:pStyle w:val="BodyText"/>
        <w:rPr>
          <w:w w:val="85"/>
          <w:sz w:val="22"/>
          <w:szCs w:val="22"/>
        </w:rPr>
      </w:pPr>
    </w:p>
    <w:p w14:paraId="0EA5867F" w14:textId="5249CA8B" w:rsidR="006E32C5" w:rsidRDefault="00A2441D" w:rsidP="006E32C5">
      <w:pPr>
        <w:pStyle w:val="Heading1"/>
        <w:numPr>
          <w:ilvl w:val="0"/>
          <w:numId w:val="1"/>
        </w:numPr>
      </w:pPr>
      <w:r w:rsidRPr="00F50036">
        <w:t>CONSENT AGENDA</w:t>
      </w:r>
    </w:p>
    <w:p w14:paraId="16C94B64" w14:textId="77777777" w:rsidR="006E32C5" w:rsidRDefault="006E32C5" w:rsidP="006E32C5">
      <w:pPr>
        <w:pStyle w:val="ListParagraph"/>
      </w:pPr>
    </w:p>
    <w:p w14:paraId="27558483" w14:textId="4CC2D1EE" w:rsidR="006E32C5" w:rsidRPr="006E32C5" w:rsidRDefault="006E32C5" w:rsidP="00E05209">
      <w:pPr>
        <w:pStyle w:val="BodyText"/>
        <w:ind w:left="720" w:hanging="570"/>
        <w:rPr>
          <w:b/>
          <w:w w:val="85"/>
          <w:sz w:val="22"/>
          <w:szCs w:val="22"/>
        </w:rPr>
      </w:pPr>
      <w:r>
        <w:rPr>
          <w:b/>
          <w:w w:val="85"/>
          <w:sz w:val="22"/>
          <w:szCs w:val="22"/>
        </w:rPr>
        <w:t>4</w:t>
      </w:r>
      <w:r w:rsidRPr="003145C1">
        <w:rPr>
          <w:b/>
          <w:w w:val="85"/>
          <w:sz w:val="22"/>
          <w:szCs w:val="22"/>
        </w:rPr>
        <w:t>.</w:t>
      </w:r>
      <w:r>
        <w:rPr>
          <w:b/>
          <w:w w:val="85"/>
          <w:sz w:val="22"/>
          <w:szCs w:val="22"/>
        </w:rPr>
        <w:t>a</w:t>
      </w:r>
      <w:r>
        <w:rPr>
          <w:b/>
          <w:w w:val="85"/>
          <w:sz w:val="22"/>
          <w:szCs w:val="22"/>
        </w:rPr>
        <w:tab/>
        <w:t>Motion Approving Special Meeting Minutes of March 3, 2024</w:t>
      </w:r>
      <w:r w:rsidR="00E05209">
        <w:rPr>
          <w:b/>
          <w:w w:val="85"/>
          <w:sz w:val="22"/>
          <w:szCs w:val="22"/>
        </w:rPr>
        <w:t xml:space="preserve"> – </w:t>
      </w:r>
      <w:r w:rsidR="00051273">
        <w:rPr>
          <w:bCs/>
          <w:w w:val="85"/>
          <w:sz w:val="22"/>
          <w:szCs w:val="22"/>
        </w:rPr>
        <w:t>Initiated</w:t>
      </w:r>
      <w:r w:rsidR="00E05209" w:rsidRPr="00051273">
        <w:rPr>
          <w:bCs/>
          <w:w w:val="85"/>
          <w:sz w:val="22"/>
          <w:szCs w:val="22"/>
        </w:rPr>
        <w:t xml:space="preserve"> by</w:t>
      </w:r>
      <w:r w:rsidR="00051273">
        <w:rPr>
          <w:bCs/>
          <w:w w:val="85"/>
          <w:sz w:val="22"/>
          <w:szCs w:val="22"/>
        </w:rPr>
        <w:t xml:space="preserve"> Glen</w:t>
      </w:r>
      <w:r w:rsidR="00E05209" w:rsidRPr="00051273">
        <w:rPr>
          <w:bCs/>
          <w:w w:val="85"/>
          <w:sz w:val="22"/>
          <w:szCs w:val="22"/>
        </w:rPr>
        <w:t xml:space="preserve"> Ceresa, seconded by </w:t>
      </w:r>
      <w:r w:rsidR="00051273">
        <w:rPr>
          <w:bCs/>
          <w:w w:val="85"/>
          <w:sz w:val="22"/>
          <w:szCs w:val="22"/>
        </w:rPr>
        <w:t xml:space="preserve">Larry </w:t>
      </w:r>
      <w:r w:rsidR="00E05209" w:rsidRPr="00051273">
        <w:rPr>
          <w:bCs/>
          <w:w w:val="85"/>
          <w:sz w:val="22"/>
          <w:szCs w:val="22"/>
        </w:rPr>
        <w:t>Lease.</w:t>
      </w:r>
    </w:p>
    <w:p w14:paraId="520C7622" w14:textId="77777777" w:rsidR="00AD652C" w:rsidRPr="00F50036" w:rsidRDefault="00AD652C" w:rsidP="00A2441D">
      <w:pPr>
        <w:pStyle w:val="BodyText"/>
        <w:rPr>
          <w:b/>
          <w:w w:val="85"/>
          <w:sz w:val="22"/>
          <w:szCs w:val="22"/>
        </w:rPr>
      </w:pPr>
    </w:p>
    <w:p w14:paraId="426A14AF" w14:textId="2000CC65" w:rsidR="00620D72" w:rsidRDefault="00A2441D" w:rsidP="00C14BB0">
      <w:pPr>
        <w:pStyle w:val="BodyText"/>
        <w:numPr>
          <w:ilvl w:val="0"/>
          <w:numId w:val="1"/>
        </w:numPr>
        <w:rPr>
          <w:b/>
          <w:w w:val="85"/>
          <w:sz w:val="22"/>
          <w:szCs w:val="22"/>
        </w:rPr>
      </w:pPr>
      <w:r w:rsidRPr="00F50036">
        <w:rPr>
          <w:b/>
          <w:w w:val="85"/>
          <w:sz w:val="22"/>
          <w:szCs w:val="22"/>
        </w:rPr>
        <w:t>PRESENTATIONS &amp; REPORTS</w:t>
      </w:r>
      <w:r w:rsidR="00F26559">
        <w:rPr>
          <w:b/>
          <w:w w:val="85"/>
          <w:sz w:val="22"/>
          <w:szCs w:val="22"/>
        </w:rPr>
        <w:t xml:space="preserve"> </w:t>
      </w:r>
    </w:p>
    <w:p w14:paraId="427D66C5" w14:textId="1DD370D5" w:rsidR="007D6198" w:rsidRPr="003145C1" w:rsidRDefault="000F70DD" w:rsidP="00984798">
      <w:pPr>
        <w:pStyle w:val="BodyText"/>
        <w:rPr>
          <w:b/>
          <w:spacing w:val="-6"/>
          <w:w w:val="85"/>
          <w:sz w:val="22"/>
          <w:szCs w:val="22"/>
        </w:rPr>
      </w:pPr>
      <w:r>
        <w:rPr>
          <w:b/>
          <w:spacing w:val="-6"/>
          <w:w w:val="85"/>
          <w:sz w:val="22"/>
          <w:szCs w:val="22"/>
        </w:rPr>
        <w:t xml:space="preserve"> </w:t>
      </w:r>
    </w:p>
    <w:p w14:paraId="015F26BD" w14:textId="6531EFFD" w:rsidR="003145C1" w:rsidRDefault="00AD652C" w:rsidP="007D6198">
      <w:pPr>
        <w:pStyle w:val="BodyText"/>
        <w:rPr>
          <w:b/>
          <w:w w:val="85"/>
          <w:sz w:val="22"/>
          <w:szCs w:val="22"/>
        </w:rPr>
      </w:pPr>
      <w:r w:rsidRPr="003145C1">
        <w:rPr>
          <w:b/>
          <w:spacing w:val="-6"/>
          <w:w w:val="85"/>
          <w:sz w:val="22"/>
          <w:szCs w:val="22"/>
        </w:rPr>
        <w:t xml:space="preserve"> </w:t>
      </w:r>
      <w:r w:rsidR="003145C1" w:rsidRPr="003145C1">
        <w:rPr>
          <w:b/>
          <w:w w:val="85"/>
          <w:sz w:val="22"/>
          <w:szCs w:val="22"/>
        </w:rPr>
        <w:t xml:space="preserve">  5.</w:t>
      </w:r>
      <w:r w:rsidR="006E32C5">
        <w:rPr>
          <w:b/>
          <w:w w:val="85"/>
          <w:sz w:val="22"/>
          <w:szCs w:val="22"/>
        </w:rPr>
        <w:t>a</w:t>
      </w:r>
      <w:r w:rsidR="006E32C5">
        <w:rPr>
          <w:b/>
          <w:w w:val="85"/>
          <w:sz w:val="22"/>
          <w:szCs w:val="22"/>
        </w:rPr>
        <w:tab/>
      </w:r>
      <w:r w:rsidR="003145C1" w:rsidRPr="003145C1">
        <w:rPr>
          <w:b/>
          <w:w w:val="85"/>
          <w:sz w:val="22"/>
          <w:szCs w:val="22"/>
        </w:rPr>
        <w:t xml:space="preserve">Director’s Report </w:t>
      </w:r>
    </w:p>
    <w:p w14:paraId="55C84BB8" w14:textId="77777777" w:rsidR="00641689" w:rsidRDefault="00CE24FF" w:rsidP="00597646">
      <w:pPr>
        <w:pStyle w:val="BodyText"/>
        <w:ind w:left="720"/>
        <w:rPr>
          <w:bCs/>
          <w:w w:val="85"/>
          <w:sz w:val="22"/>
          <w:szCs w:val="22"/>
        </w:rPr>
      </w:pPr>
      <w:r>
        <w:rPr>
          <w:bCs/>
          <w:w w:val="85"/>
          <w:sz w:val="22"/>
          <w:szCs w:val="22"/>
        </w:rPr>
        <w:t>Question</w:t>
      </w:r>
      <w:r w:rsidR="00641689">
        <w:rPr>
          <w:bCs/>
          <w:w w:val="85"/>
          <w:sz w:val="22"/>
          <w:szCs w:val="22"/>
        </w:rPr>
        <w:t>s</w:t>
      </w:r>
      <w:r>
        <w:rPr>
          <w:bCs/>
          <w:w w:val="85"/>
          <w:sz w:val="22"/>
          <w:szCs w:val="22"/>
        </w:rPr>
        <w:t xml:space="preserve"> by S. Randolph: </w:t>
      </w:r>
    </w:p>
    <w:p w14:paraId="27A71ADF" w14:textId="77777777" w:rsidR="00641689" w:rsidRDefault="00597646" w:rsidP="00641689">
      <w:pPr>
        <w:pStyle w:val="BodyText"/>
        <w:numPr>
          <w:ilvl w:val="0"/>
          <w:numId w:val="32"/>
        </w:numPr>
        <w:rPr>
          <w:bCs/>
          <w:w w:val="85"/>
          <w:sz w:val="22"/>
          <w:szCs w:val="22"/>
        </w:rPr>
      </w:pPr>
      <w:r>
        <w:rPr>
          <w:bCs/>
          <w:w w:val="85"/>
          <w:sz w:val="22"/>
          <w:szCs w:val="22"/>
        </w:rPr>
        <w:t>“You mentioned the seasonal fuel sales, is there anything surprising to you in those numbers?” Fuel sales have been tracked since 2013… Drought patterns helped fuel sales but rain in the last two years have had a negative impact. UL94 continues to sell slow.</w:t>
      </w:r>
    </w:p>
    <w:p w14:paraId="6BD6C4CC" w14:textId="44EFFC97" w:rsidR="00086E59" w:rsidRPr="0044238A" w:rsidRDefault="00597646" w:rsidP="0044238A">
      <w:pPr>
        <w:pStyle w:val="BodyText"/>
        <w:numPr>
          <w:ilvl w:val="0"/>
          <w:numId w:val="32"/>
        </w:numPr>
        <w:rPr>
          <w:bCs/>
          <w:w w:val="85"/>
          <w:sz w:val="22"/>
          <w:szCs w:val="22"/>
        </w:rPr>
      </w:pPr>
      <w:r w:rsidRPr="00641689">
        <w:rPr>
          <w:bCs/>
          <w:w w:val="85"/>
          <w:sz w:val="22"/>
          <w:szCs w:val="22"/>
        </w:rPr>
        <w:t>“UL94 is not selling, has it cannibalized 100LL</w:t>
      </w:r>
      <w:r w:rsidR="00236820" w:rsidRPr="00641689">
        <w:rPr>
          <w:bCs/>
          <w:w w:val="85"/>
          <w:sz w:val="22"/>
          <w:szCs w:val="22"/>
        </w:rPr>
        <w:t xml:space="preserve"> gallons of fuel?” The first year selling UL94, 40,000 gallons were sold because Chris and Terry were buying. Terry stopped buying the following year and only Chris continues to buy UL94. The “cannibalization” is 30,000 gallons of UL94 sold instead of 100LL.</w:t>
      </w:r>
    </w:p>
    <w:p w14:paraId="10F5EB2D" w14:textId="77777777" w:rsidR="00641689" w:rsidRDefault="00641689" w:rsidP="00597646">
      <w:pPr>
        <w:pStyle w:val="BodyText"/>
        <w:ind w:left="720"/>
        <w:rPr>
          <w:bCs/>
          <w:w w:val="85"/>
          <w:sz w:val="22"/>
          <w:szCs w:val="22"/>
        </w:rPr>
      </w:pPr>
      <w:r>
        <w:rPr>
          <w:bCs/>
          <w:w w:val="85"/>
          <w:sz w:val="22"/>
          <w:szCs w:val="22"/>
        </w:rPr>
        <w:t>Question by G. Ceresa:</w:t>
      </w:r>
    </w:p>
    <w:p w14:paraId="3C6AA3CC" w14:textId="77777777" w:rsidR="00977AD4" w:rsidRDefault="00086E59" w:rsidP="00977AD4">
      <w:pPr>
        <w:pStyle w:val="BodyText"/>
        <w:numPr>
          <w:ilvl w:val="0"/>
          <w:numId w:val="33"/>
        </w:numPr>
        <w:rPr>
          <w:bCs/>
          <w:w w:val="85"/>
          <w:sz w:val="22"/>
          <w:szCs w:val="22"/>
        </w:rPr>
      </w:pPr>
      <w:r>
        <w:rPr>
          <w:bCs/>
          <w:w w:val="85"/>
          <w:sz w:val="22"/>
          <w:szCs w:val="22"/>
        </w:rPr>
        <w:t>“What are you getting for the $278,000 Wash Rack Improvement?” Fifty square foot concrete area with a drain, water and electrical connection.</w:t>
      </w:r>
    </w:p>
    <w:p w14:paraId="5557198A" w14:textId="6FAAB225" w:rsidR="00E27DB0" w:rsidRDefault="00E27DB0" w:rsidP="00E27DB0">
      <w:pPr>
        <w:pStyle w:val="BodyText"/>
        <w:ind w:left="720"/>
        <w:rPr>
          <w:bCs/>
          <w:w w:val="85"/>
          <w:sz w:val="22"/>
          <w:szCs w:val="22"/>
        </w:rPr>
      </w:pPr>
      <w:r>
        <w:rPr>
          <w:bCs/>
          <w:w w:val="85"/>
          <w:sz w:val="22"/>
          <w:szCs w:val="22"/>
        </w:rPr>
        <w:t>Question by T. Byers</w:t>
      </w:r>
    </w:p>
    <w:p w14:paraId="19DAB319" w14:textId="1E70113E" w:rsidR="00977AD4" w:rsidRDefault="00086E59" w:rsidP="00E27DB0">
      <w:pPr>
        <w:pStyle w:val="BodyText"/>
        <w:numPr>
          <w:ilvl w:val="0"/>
          <w:numId w:val="35"/>
        </w:numPr>
        <w:rPr>
          <w:bCs/>
          <w:w w:val="85"/>
          <w:sz w:val="22"/>
          <w:szCs w:val="22"/>
        </w:rPr>
      </w:pPr>
      <w:r w:rsidRPr="00977AD4">
        <w:rPr>
          <w:bCs/>
          <w:w w:val="85"/>
          <w:sz w:val="22"/>
          <w:szCs w:val="22"/>
        </w:rPr>
        <w:t xml:space="preserve">“Will it be covered? The loose rocks in the area end up in front of hangars.” There will be grass on both sides with a smooth ramp leading up to the wash rack area. </w:t>
      </w:r>
      <w:r w:rsidR="00766C14" w:rsidRPr="00977AD4">
        <w:rPr>
          <w:bCs/>
          <w:w w:val="85"/>
          <w:sz w:val="22"/>
          <w:szCs w:val="22"/>
        </w:rPr>
        <w:t xml:space="preserve">The Airport streetsweeper will also be replaced by a </w:t>
      </w:r>
      <w:r w:rsidR="0044238A" w:rsidRPr="00977AD4">
        <w:rPr>
          <w:bCs/>
          <w:w w:val="85"/>
          <w:sz w:val="22"/>
          <w:szCs w:val="22"/>
        </w:rPr>
        <w:t>FOD Boss</w:t>
      </w:r>
      <w:r w:rsidR="00766C14" w:rsidRPr="00977AD4">
        <w:rPr>
          <w:bCs/>
          <w:w w:val="85"/>
          <w:sz w:val="22"/>
          <w:szCs w:val="22"/>
        </w:rPr>
        <w:t xml:space="preserve"> that will be used more frequently.</w:t>
      </w:r>
    </w:p>
    <w:p w14:paraId="5FFDFC07" w14:textId="2A106DD9" w:rsidR="00766C14" w:rsidRPr="00977AD4" w:rsidRDefault="00766C14" w:rsidP="00E27DB0">
      <w:pPr>
        <w:pStyle w:val="BodyText"/>
        <w:numPr>
          <w:ilvl w:val="0"/>
          <w:numId w:val="35"/>
        </w:numPr>
        <w:rPr>
          <w:bCs/>
          <w:w w:val="85"/>
          <w:sz w:val="22"/>
          <w:szCs w:val="22"/>
        </w:rPr>
      </w:pPr>
      <w:r w:rsidRPr="00977AD4">
        <w:rPr>
          <w:bCs/>
          <w:w w:val="85"/>
          <w:sz w:val="22"/>
          <w:szCs w:val="22"/>
        </w:rPr>
        <w:t>“What’s the structural damage? (Hangar Y-01)” The wall framing, cross braces and sheet metal are all under repair.</w:t>
      </w:r>
    </w:p>
    <w:p w14:paraId="19DD55C7" w14:textId="77777777" w:rsidR="003145C1" w:rsidRPr="0063660A" w:rsidRDefault="003145C1" w:rsidP="003145C1">
      <w:pPr>
        <w:pStyle w:val="BodyText"/>
        <w:rPr>
          <w:w w:val="85"/>
          <w:sz w:val="22"/>
          <w:szCs w:val="22"/>
        </w:rPr>
      </w:pPr>
    </w:p>
    <w:p w14:paraId="389B4630" w14:textId="06D57CD6" w:rsidR="00620D72" w:rsidRPr="00867964" w:rsidRDefault="000C5510" w:rsidP="00867964">
      <w:pPr>
        <w:pStyle w:val="BodyText"/>
        <w:numPr>
          <w:ilvl w:val="0"/>
          <w:numId w:val="1"/>
        </w:numPr>
        <w:rPr>
          <w:i/>
          <w:iCs/>
          <w:w w:val="85"/>
          <w:sz w:val="22"/>
          <w:szCs w:val="22"/>
        </w:rPr>
      </w:pPr>
      <w:r w:rsidRPr="000C5510">
        <w:rPr>
          <w:b/>
          <w:w w:val="85"/>
          <w:sz w:val="22"/>
          <w:szCs w:val="22"/>
        </w:rPr>
        <w:t>UNFINISHED</w:t>
      </w:r>
      <w:r w:rsidR="001C45A3" w:rsidRPr="000C5510">
        <w:rPr>
          <w:b/>
          <w:w w:val="85"/>
          <w:sz w:val="22"/>
          <w:szCs w:val="22"/>
        </w:rPr>
        <w:t xml:space="preserve"> BUSINESS</w:t>
      </w:r>
      <w:r w:rsidR="00867964">
        <w:rPr>
          <w:b/>
          <w:w w:val="85"/>
          <w:sz w:val="22"/>
          <w:szCs w:val="22"/>
        </w:rPr>
        <w:t xml:space="preserve"> </w:t>
      </w:r>
      <w:r w:rsidR="00E05209">
        <w:rPr>
          <w:b/>
          <w:w w:val="85"/>
          <w:sz w:val="22"/>
          <w:szCs w:val="22"/>
        </w:rPr>
        <w:t xml:space="preserve">- </w:t>
      </w:r>
      <w:r w:rsidR="00867964" w:rsidRPr="00051273">
        <w:rPr>
          <w:w w:val="85"/>
          <w:sz w:val="22"/>
          <w:szCs w:val="22"/>
        </w:rPr>
        <w:t>None</w:t>
      </w:r>
    </w:p>
    <w:p w14:paraId="246B180D" w14:textId="77777777" w:rsidR="005A6527" w:rsidRDefault="005A6527" w:rsidP="005A6527">
      <w:pPr>
        <w:pStyle w:val="BodyText"/>
        <w:rPr>
          <w:b/>
          <w:w w:val="85"/>
          <w:sz w:val="22"/>
          <w:szCs w:val="22"/>
        </w:rPr>
      </w:pPr>
    </w:p>
    <w:p w14:paraId="77E0909E" w14:textId="1D84C5BC" w:rsidR="00566E18" w:rsidRPr="00867964" w:rsidRDefault="00566E18" w:rsidP="00620D72">
      <w:pPr>
        <w:pStyle w:val="BodyText"/>
        <w:numPr>
          <w:ilvl w:val="0"/>
          <w:numId w:val="1"/>
        </w:numPr>
        <w:rPr>
          <w:w w:val="85"/>
          <w:sz w:val="22"/>
          <w:szCs w:val="22"/>
        </w:rPr>
      </w:pPr>
      <w:r>
        <w:rPr>
          <w:b/>
          <w:w w:val="85"/>
          <w:sz w:val="22"/>
          <w:szCs w:val="22"/>
        </w:rPr>
        <w:t>NEW BUSINESS</w:t>
      </w:r>
      <w:r w:rsidR="00867964">
        <w:rPr>
          <w:b/>
          <w:w w:val="85"/>
          <w:sz w:val="22"/>
          <w:szCs w:val="22"/>
        </w:rPr>
        <w:t xml:space="preserve"> </w:t>
      </w:r>
      <w:r w:rsidR="00E05209">
        <w:rPr>
          <w:b/>
          <w:w w:val="85"/>
          <w:sz w:val="22"/>
          <w:szCs w:val="22"/>
        </w:rPr>
        <w:t xml:space="preserve">- </w:t>
      </w:r>
      <w:r w:rsidR="003970AA" w:rsidRPr="00051273">
        <w:rPr>
          <w:w w:val="85"/>
          <w:sz w:val="22"/>
          <w:szCs w:val="22"/>
        </w:rPr>
        <w:t>None</w:t>
      </w:r>
    </w:p>
    <w:p w14:paraId="13889251" w14:textId="7961E5D8" w:rsidR="00566E18" w:rsidRDefault="00566E18" w:rsidP="00566E18">
      <w:pPr>
        <w:pStyle w:val="BodyText"/>
        <w:ind w:left="479"/>
        <w:rPr>
          <w:w w:val="85"/>
          <w:sz w:val="22"/>
          <w:szCs w:val="22"/>
        </w:rPr>
      </w:pPr>
    </w:p>
    <w:p w14:paraId="3667103D" w14:textId="4C5D266F" w:rsidR="0039101F" w:rsidRDefault="0039101F" w:rsidP="0039101F">
      <w:pPr>
        <w:pStyle w:val="BodyText"/>
        <w:numPr>
          <w:ilvl w:val="0"/>
          <w:numId w:val="1"/>
        </w:numPr>
        <w:rPr>
          <w:b/>
          <w:w w:val="85"/>
          <w:sz w:val="22"/>
          <w:szCs w:val="22"/>
        </w:rPr>
      </w:pPr>
      <w:r w:rsidRPr="0039101F">
        <w:rPr>
          <w:b/>
          <w:w w:val="85"/>
          <w:sz w:val="22"/>
          <w:szCs w:val="22"/>
        </w:rPr>
        <w:t xml:space="preserve">ADJOURNMENT – at </w:t>
      </w:r>
      <w:r w:rsidR="007F10AB">
        <w:rPr>
          <w:b/>
          <w:w w:val="85"/>
          <w:sz w:val="22"/>
          <w:szCs w:val="22"/>
        </w:rPr>
        <w:t>7</w:t>
      </w:r>
      <w:r w:rsidRPr="0039101F">
        <w:rPr>
          <w:b/>
          <w:w w:val="85"/>
          <w:sz w:val="22"/>
          <w:szCs w:val="22"/>
        </w:rPr>
        <w:t>:</w:t>
      </w:r>
      <w:r w:rsidR="00F84F34">
        <w:rPr>
          <w:b/>
          <w:w w:val="85"/>
          <w:sz w:val="22"/>
          <w:szCs w:val="22"/>
        </w:rPr>
        <w:t>5</w:t>
      </w:r>
      <w:r w:rsidR="007F10AB">
        <w:rPr>
          <w:b/>
          <w:w w:val="85"/>
          <w:sz w:val="22"/>
          <w:szCs w:val="22"/>
        </w:rPr>
        <w:t>4</w:t>
      </w:r>
      <w:r w:rsidRPr="0039101F">
        <w:rPr>
          <w:b/>
          <w:w w:val="85"/>
          <w:sz w:val="22"/>
          <w:szCs w:val="22"/>
        </w:rPr>
        <w:t xml:space="preserve"> PM</w:t>
      </w:r>
    </w:p>
    <w:p w14:paraId="386BF68C" w14:textId="77777777" w:rsidR="0063660A" w:rsidRPr="0039101F" w:rsidRDefault="0063660A" w:rsidP="0063660A">
      <w:pPr>
        <w:pStyle w:val="BodyText"/>
        <w:rPr>
          <w:b/>
          <w:w w:val="85"/>
          <w:sz w:val="22"/>
          <w:szCs w:val="22"/>
        </w:rPr>
      </w:pPr>
    </w:p>
    <w:p w14:paraId="3BBB870E" w14:textId="17A72A20" w:rsidR="00566E18" w:rsidRDefault="00566E18" w:rsidP="0039101F">
      <w:pPr>
        <w:pStyle w:val="BodyText"/>
        <w:rPr>
          <w:w w:val="85"/>
          <w:sz w:val="22"/>
          <w:szCs w:val="22"/>
        </w:rPr>
      </w:pPr>
      <w:r w:rsidRPr="0039101F">
        <w:rPr>
          <w:w w:val="85"/>
          <w:sz w:val="22"/>
          <w:szCs w:val="22"/>
        </w:rPr>
        <w:lastRenderedPageBreak/>
        <w:t xml:space="preserve">Motion was initiated by </w:t>
      </w:r>
      <w:r w:rsidR="00E05209">
        <w:rPr>
          <w:w w:val="85"/>
          <w:sz w:val="22"/>
          <w:szCs w:val="22"/>
        </w:rPr>
        <w:t>Scott Randolph</w:t>
      </w:r>
      <w:r w:rsidRPr="0039101F">
        <w:rPr>
          <w:w w:val="85"/>
          <w:sz w:val="22"/>
          <w:szCs w:val="22"/>
        </w:rPr>
        <w:t xml:space="preserve">. </w:t>
      </w:r>
      <w:r w:rsidR="00977AD4">
        <w:rPr>
          <w:w w:val="85"/>
          <w:sz w:val="22"/>
          <w:szCs w:val="22"/>
        </w:rPr>
        <w:t>Seconded by Glen Ceresa</w:t>
      </w:r>
      <w:r w:rsidR="007F45D8">
        <w:rPr>
          <w:w w:val="85"/>
          <w:sz w:val="22"/>
          <w:szCs w:val="22"/>
        </w:rPr>
        <w:t xml:space="preserve">. </w:t>
      </w:r>
      <w:r w:rsidRPr="0039101F">
        <w:rPr>
          <w:w w:val="85"/>
          <w:sz w:val="22"/>
          <w:szCs w:val="22"/>
        </w:rPr>
        <w:t>Motion passed.</w:t>
      </w:r>
    </w:p>
    <w:p w14:paraId="23AD68D2" w14:textId="1F43F5BB" w:rsidR="0035030E" w:rsidRPr="0044238A" w:rsidRDefault="0039101F" w:rsidP="0044238A">
      <w:pPr>
        <w:pStyle w:val="BodyText"/>
        <w:rPr>
          <w:w w:val="95"/>
          <w:sz w:val="22"/>
          <w:szCs w:val="22"/>
        </w:rPr>
      </w:pPr>
      <w:r w:rsidRPr="00F50036">
        <w:rPr>
          <w:w w:val="95"/>
          <w:sz w:val="22"/>
          <w:szCs w:val="22"/>
        </w:rPr>
        <w:t xml:space="preserve">The next Committee meeting will be held on </w:t>
      </w:r>
      <w:r w:rsidR="00C51C89">
        <w:rPr>
          <w:w w:val="95"/>
          <w:sz w:val="22"/>
          <w:szCs w:val="22"/>
        </w:rPr>
        <w:t>July</w:t>
      </w:r>
      <w:r w:rsidR="00DA35D2">
        <w:rPr>
          <w:w w:val="95"/>
          <w:sz w:val="22"/>
          <w:szCs w:val="22"/>
        </w:rPr>
        <w:t xml:space="preserve"> 24</w:t>
      </w:r>
      <w:r w:rsidRPr="00F50036">
        <w:rPr>
          <w:w w:val="95"/>
          <w:sz w:val="22"/>
          <w:szCs w:val="22"/>
        </w:rPr>
        <w:t>, 202</w:t>
      </w:r>
      <w:r>
        <w:rPr>
          <w:w w:val="95"/>
          <w:sz w:val="22"/>
          <w:szCs w:val="22"/>
        </w:rPr>
        <w:t>4</w:t>
      </w:r>
    </w:p>
    <w:sectPr w:rsidR="0035030E" w:rsidRPr="0044238A" w:rsidSect="002F0272">
      <w:headerReference w:type="even" r:id="rId8"/>
      <w:headerReference w:type="default" r:id="rId9"/>
      <w:footerReference w:type="even" r:id="rId10"/>
      <w:footerReference w:type="default" r:id="rId11"/>
      <w:headerReference w:type="first" r:id="rId12"/>
      <w:footerReference w:type="first" r:id="rId13"/>
      <w:type w:val="continuous"/>
      <w:pgSz w:w="12240" w:h="15840"/>
      <w:pgMar w:top="630" w:right="1440" w:bottom="45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E5268" w14:textId="77777777" w:rsidR="002F0272" w:rsidRDefault="002F0272" w:rsidP="00E33D3A">
      <w:r>
        <w:separator/>
      </w:r>
    </w:p>
  </w:endnote>
  <w:endnote w:type="continuationSeparator" w:id="0">
    <w:p w14:paraId="6558E849" w14:textId="77777777" w:rsidR="002F0272" w:rsidRDefault="002F0272" w:rsidP="00E3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A87AA" w14:textId="77777777" w:rsidR="00A3069D" w:rsidRDefault="00A30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AD4A4" w14:textId="77777777" w:rsidR="00A3069D" w:rsidRDefault="00A30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7CAC9" w14:textId="77777777" w:rsidR="00A3069D" w:rsidRDefault="00A30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D0DA4" w14:textId="77777777" w:rsidR="002F0272" w:rsidRDefault="002F0272" w:rsidP="00E33D3A">
      <w:r>
        <w:separator/>
      </w:r>
    </w:p>
  </w:footnote>
  <w:footnote w:type="continuationSeparator" w:id="0">
    <w:p w14:paraId="6C00B9AA" w14:textId="77777777" w:rsidR="002F0272" w:rsidRDefault="002F0272" w:rsidP="00E33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D7BBD" w14:textId="77777777" w:rsidR="00A3069D" w:rsidRDefault="00A30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9A61A" w14:textId="77777777" w:rsidR="00A3069D" w:rsidRDefault="00A30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75475" w14:textId="77777777" w:rsidR="00A3069D" w:rsidRDefault="00A30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5D6A"/>
    <w:multiLevelType w:val="hybridMultilevel"/>
    <w:tmpl w:val="B2F25C8A"/>
    <w:lvl w:ilvl="0" w:tplc="266A0CC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0E2090D"/>
    <w:multiLevelType w:val="hybridMultilevel"/>
    <w:tmpl w:val="1A0ED9AC"/>
    <w:lvl w:ilvl="0" w:tplc="45568462">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 w15:restartNumberingAfterBreak="0">
    <w:nsid w:val="03760758"/>
    <w:multiLevelType w:val="hybridMultilevel"/>
    <w:tmpl w:val="BBEE3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7F27"/>
    <w:multiLevelType w:val="hybridMultilevel"/>
    <w:tmpl w:val="BD141EC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5B1D38"/>
    <w:multiLevelType w:val="hybridMultilevel"/>
    <w:tmpl w:val="93220390"/>
    <w:lvl w:ilvl="0" w:tplc="7CDEAD16">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 w15:restartNumberingAfterBreak="0">
    <w:nsid w:val="156D26AB"/>
    <w:multiLevelType w:val="hybridMultilevel"/>
    <w:tmpl w:val="AE3E23FE"/>
    <w:lvl w:ilvl="0" w:tplc="4AB2148E">
      <w:start w:val="1"/>
      <w:numFmt w:val="upperLetter"/>
      <w:lvlText w:val="%1."/>
      <w:lvlJc w:val="left"/>
      <w:pPr>
        <w:ind w:left="479" w:hanging="360"/>
      </w:pPr>
      <w:rPr>
        <w:rFonts w:hint="default"/>
        <w:color w:val="auto"/>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6" w15:restartNumberingAfterBreak="0">
    <w:nsid w:val="17FD78A6"/>
    <w:multiLevelType w:val="hybridMultilevel"/>
    <w:tmpl w:val="F39A0F80"/>
    <w:lvl w:ilvl="0" w:tplc="98E6255E">
      <w:start w:val="1"/>
      <w:numFmt w:val="decimal"/>
      <w:lvlText w:val="%1."/>
      <w:lvlJc w:val="left"/>
      <w:pPr>
        <w:ind w:left="839" w:hanging="360"/>
      </w:pPr>
      <w:rPr>
        <w:rFonts w:hint="default"/>
        <w:sz w:val="22"/>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7" w15:restartNumberingAfterBreak="0">
    <w:nsid w:val="1E5442F2"/>
    <w:multiLevelType w:val="hybridMultilevel"/>
    <w:tmpl w:val="83B8C5AE"/>
    <w:lvl w:ilvl="0" w:tplc="DCC62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91CBB"/>
    <w:multiLevelType w:val="hybridMultilevel"/>
    <w:tmpl w:val="89DA0392"/>
    <w:lvl w:ilvl="0" w:tplc="54F22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AC5EA6"/>
    <w:multiLevelType w:val="hybridMultilevel"/>
    <w:tmpl w:val="1CB2176E"/>
    <w:lvl w:ilvl="0" w:tplc="A8B82EF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81C6D7F"/>
    <w:multiLevelType w:val="hybridMultilevel"/>
    <w:tmpl w:val="2A1497D8"/>
    <w:lvl w:ilvl="0" w:tplc="B92A0340">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1" w15:restartNumberingAfterBreak="0">
    <w:nsid w:val="2D195A74"/>
    <w:multiLevelType w:val="hybridMultilevel"/>
    <w:tmpl w:val="206666D0"/>
    <w:lvl w:ilvl="0" w:tplc="6EE0E656">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2" w15:restartNumberingAfterBreak="0">
    <w:nsid w:val="2DD036BE"/>
    <w:multiLevelType w:val="hybridMultilevel"/>
    <w:tmpl w:val="D11837D8"/>
    <w:lvl w:ilvl="0" w:tplc="591041B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1D6189E"/>
    <w:multiLevelType w:val="hybridMultilevel"/>
    <w:tmpl w:val="E356FEA6"/>
    <w:lvl w:ilvl="0" w:tplc="E1E6DC46">
      <w:start w:val="6"/>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766D6B"/>
    <w:multiLevelType w:val="hybridMultilevel"/>
    <w:tmpl w:val="0E32F408"/>
    <w:lvl w:ilvl="0" w:tplc="D6A03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EA1E46"/>
    <w:multiLevelType w:val="hybridMultilevel"/>
    <w:tmpl w:val="6F5ED516"/>
    <w:lvl w:ilvl="0" w:tplc="1A08F506">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6" w15:restartNumberingAfterBreak="0">
    <w:nsid w:val="36301695"/>
    <w:multiLevelType w:val="hybridMultilevel"/>
    <w:tmpl w:val="96AE1024"/>
    <w:lvl w:ilvl="0" w:tplc="83389500">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7" w15:restartNumberingAfterBreak="0">
    <w:nsid w:val="3C0C4C3C"/>
    <w:multiLevelType w:val="hybridMultilevel"/>
    <w:tmpl w:val="D8969E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4122B27"/>
    <w:multiLevelType w:val="multilevel"/>
    <w:tmpl w:val="6046CD76"/>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801177E"/>
    <w:multiLevelType w:val="hybridMultilevel"/>
    <w:tmpl w:val="4CB2C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B6E64"/>
    <w:multiLevelType w:val="hybridMultilevel"/>
    <w:tmpl w:val="6046CD76"/>
    <w:lvl w:ilvl="0" w:tplc="FF865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D004FB"/>
    <w:multiLevelType w:val="hybridMultilevel"/>
    <w:tmpl w:val="B672E33E"/>
    <w:lvl w:ilvl="0" w:tplc="8154FA44">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2" w15:restartNumberingAfterBreak="0">
    <w:nsid w:val="494E0C17"/>
    <w:multiLevelType w:val="hybridMultilevel"/>
    <w:tmpl w:val="91B6A134"/>
    <w:lvl w:ilvl="0" w:tplc="04090015">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3" w15:restartNumberingAfterBreak="0">
    <w:nsid w:val="49E92445"/>
    <w:multiLevelType w:val="hybridMultilevel"/>
    <w:tmpl w:val="22903114"/>
    <w:lvl w:ilvl="0" w:tplc="3318790A">
      <w:start w:val="1"/>
      <w:numFmt w:val="decimal"/>
      <w:lvlText w:val="%1."/>
      <w:lvlJc w:val="left"/>
      <w:pPr>
        <w:ind w:left="479" w:hanging="360"/>
      </w:pPr>
      <w:rPr>
        <w:rFonts w:hint="default"/>
        <w:b/>
        <w:w w:val="85"/>
      </w:rPr>
    </w:lvl>
    <w:lvl w:ilvl="1" w:tplc="04090019">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4" w15:restartNumberingAfterBreak="0">
    <w:nsid w:val="5BF91A1F"/>
    <w:multiLevelType w:val="hybridMultilevel"/>
    <w:tmpl w:val="FDF42E28"/>
    <w:lvl w:ilvl="0" w:tplc="453EA8D2">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5" w15:restartNumberingAfterBreak="0">
    <w:nsid w:val="5C0B6E74"/>
    <w:multiLevelType w:val="hybridMultilevel"/>
    <w:tmpl w:val="F00CB07E"/>
    <w:lvl w:ilvl="0" w:tplc="9424A5B0">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6" w15:restartNumberingAfterBreak="0">
    <w:nsid w:val="5EC20092"/>
    <w:multiLevelType w:val="hybridMultilevel"/>
    <w:tmpl w:val="344A8BC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63E93B01"/>
    <w:multiLevelType w:val="hybridMultilevel"/>
    <w:tmpl w:val="61649B84"/>
    <w:lvl w:ilvl="0" w:tplc="1F6AB1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430F14"/>
    <w:multiLevelType w:val="hybridMultilevel"/>
    <w:tmpl w:val="7F36BF96"/>
    <w:lvl w:ilvl="0" w:tplc="04090015">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9" w15:restartNumberingAfterBreak="0">
    <w:nsid w:val="69FD68BD"/>
    <w:multiLevelType w:val="hybridMultilevel"/>
    <w:tmpl w:val="BEA67D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0164B31"/>
    <w:multiLevelType w:val="hybridMultilevel"/>
    <w:tmpl w:val="39AA933C"/>
    <w:lvl w:ilvl="0" w:tplc="121E8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8D6D54"/>
    <w:multiLevelType w:val="hybridMultilevel"/>
    <w:tmpl w:val="7AC6A49E"/>
    <w:lvl w:ilvl="0" w:tplc="9A3C947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320F49"/>
    <w:multiLevelType w:val="hybridMultilevel"/>
    <w:tmpl w:val="B9044978"/>
    <w:lvl w:ilvl="0" w:tplc="64D84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25ADA"/>
    <w:multiLevelType w:val="hybridMultilevel"/>
    <w:tmpl w:val="ACB05B5C"/>
    <w:lvl w:ilvl="0" w:tplc="F0ACA44E">
      <w:start w:val="1"/>
      <w:numFmt w:val="upperLetter"/>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4" w15:restartNumberingAfterBreak="0">
    <w:nsid w:val="7AE7437C"/>
    <w:multiLevelType w:val="hybridMultilevel"/>
    <w:tmpl w:val="C6926FB0"/>
    <w:lvl w:ilvl="0" w:tplc="A69C462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825295">
    <w:abstractNumId w:val="23"/>
  </w:num>
  <w:num w:numId="2" w16cid:durableId="1163854652">
    <w:abstractNumId w:val="4"/>
  </w:num>
  <w:num w:numId="3" w16cid:durableId="1906724484">
    <w:abstractNumId w:val="10"/>
  </w:num>
  <w:num w:numId="4" w16cid:durableId="809980476">
    <w:abstractNumId w:val="5"/>
  </w:num>
  <w:num w:numId="5" w16cid:durableId="155658649">
    <w:abstractNumId w:val="15"/>
  </w:num>
  <w:num w:numId="6" w16cid:durableId="1799378168">
    <w:abstractNumId w:val="24"/>
  </w:num>
  <w:num w:numId="7" w16cid:durableId="284120517">
    <w:abstractNumId w:val="33"/>
  </w:num>
  <w:num w:numId="8" w16cid:durableId="1769734555">
    <w:abstractNumId w:val="22"/>
  </w:num>
  <w:num w:numId="9" w16cid:durableId="82337119">
    <w:abstractNumId w:val="12"/>
  </w:num>
  <w:num w:numId="10" w16cid:durableId="2019307244">
    <w:abstractNumId w:val="9"/>
  </w:num>
  <w:num w:numId="11" w16cid:durableId="166872654">
    <w:abstractNumId w:val="19"/>
  </w:num>
  <w:num w:numId="12" w16cid:durableId="1832670902">
    <w:abstractNumId w:val="11"/>
  </w:num>
  <w:num w:numId="13" w16cid:durableId="763457053">
    <w:abstractNumId w:val="32"/>
  </w:num>
  <w:num w:numId="14" w16cid:durableId="777725845">
    <w:abstractNumId w:val="7"/>
  </w:num>
  <w:num w:numId="15" w16cid:durableId="958954304">
    <w:abstractNumId w:val="1"/>
  </w:num>
  <w:num w:numId="16" w16cid:durableId="1703744324">
    <w:abstractNumId w:val="21"/>
  </w:num>
  <w:num w:numId="17" w16cid:durableId="831139335">
    <w:abstractNumId w:val="0"/>
  </w:num>
  <w:num w:numId="18" w16cid:durableId="1938442896">
    <w:abstractNumId w:val="16"/>
  </w:num>
  <w:num w:numId="19" w16cid:durableId="1719819099">
    <w:abstractNumId w:val="28"/>
  </w:num>
  <w:num w:numId="20" w16cid:durableId="1996908691">
    <w:abstractNumId w:val="6"/>
  </w:num>
  <w:num w:numId="21" w16cid:durableId="193735360">
    <w:abstractNumId w:val="34"/>
  </w:num>
  <w:num w:numId="22" w16cid:durableId="913665970">
    <w:abstractNumId w:val="14"/>
  </w:num>
  <w:num w:numId="23" w16cid:durableId="1796168580">
    <w:abstractNumId w:val="13"/>
  </w:num>
  <w:num w:numId="24" w16cid:durableId="1726375083">
    <w:abstractNumId w:val="27"/>
  </w:num>
  <w:num w:numId="25" w16cid:durableId="705644405">
    <w:abstractNumId w:val="31"/>
  </w:num>
  <w:num w:numId="26" w16cid:durableId="287008503">
    <w:abstractNumId w:val="25"/>
  </w:num>
  <w:num w:numId="27" w16cid:durableId="1441145666">
    <w:abstractNumId w:val="3"/>
  </w:num>
  <w:num w:numId="28" w16cid:durableId="850145991">
    <w:abstractNumId w:val="29"/>
  </w:num>
  <w:num w:numId="29" w16cid:durableId="2011328982">
    <w:abstractNumId w:val="26"/>
  </w:num>
  <w:num w:numId="30" w16cid:durableId="85229497">
    <w:abstractNumId w:val="2"/>
  </w:num>
  <w:num w:numId="31" w16cid:durableId="1950311566">
    <w:abstractNumId w:val="17"/>
  </w:num>
  <w:num w:numId="32" w16cid:durableId="1305817838">
    <w:abstractNumId w:val="20"/>
  </w:num>
  <w:num w:numId="33" w16cid:durableId="314602153">
    <w:abstractNumId w:val="30"/>
  </w:num>
  <w:num w:numId="34" w16cid:durableId="894698384">
    <w:abstractNumId w:val="18"/>
  </w:num>
  <w:num w:numId="35" w16cid:durableId="13462519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0E"/>
    <w:rsid w:val="0000053D"/>
    <w:rsid w:val="00005DD3"/>
    <w:rsid w:val="00012F8B"/>
    <w:rsid w:val="00035C8F"/>
    <w:rsid w:val="00036456"/>
    <w:rsid w:val="00042E23"/>
    <w:rsid w:val="00051273"/>
    <w:rsid w:val="000541A3"/>
    <w:rsid w:val="0005549A"/>
    <w:rsid w:val="00056305"/>
    <w:rsid w:val="00056ADC"/>
    <w:rsid w:val="00061393"/>
    <w:rsid w:val="00062A7A"/>
    <w:rsid w:val="00065799"/>
    <w:rsid w:val="00066C14"/>
    <w:rsid w:val="000674DC"/>
    <w:rsid w:val="00072675"/>
    <w:rsid w:val="00077261"/>
    <w:rsid w:val="00080FE4"/>
    <w:rsid w:val="00081139"/>
    <w:rsid w:val="00086E59"/>
    <w:rsid w:val="00095447"/>
    <w:rsid w:val="000C253F"/>
    <w:rsid w:val="000C5510"/>
    <w:rsid w:val="000C6278"/>
    <w:rsid w:val="000F110D"/>
    <w:rsid w:val="000F18FC"/>
    <w:rsid w:val="000F3C05"/>
    <w:rsid w:val="000F70DD"/>
    <w:rsid w:val="00101456"/>
    <w:rsid w:val="00104642"/>
    <w:rsid w:val="00106829"/>
    <w:rsid w:val="00114B5E"/>
    <w:rsid w:val="001237A3"/>
    <w:rsid w:val="00130DB5"/>
    <w:rsid w:val="00142486"/>
    <w:rsid w:val="001456AA"/>
    <w:rsid w:val="001502AB"/>
    <w:rsid w:val="00154EFD"/>
    <w:rsid w:val="001565DC"/>
    <w:rsid w:val="0016442E"/>
    <w:rsid w:val="001656ED"/>
    <w:rsid w:val="0016656A"/>
    <w:rsid w:val="00172BB2"/>
    <w:rsid w:val="0017699D"/>
    <w:rsid w:val="00187173"/>
    <w:rsid w:val="001960F8"/>
    <w:rsid w:val="001A5491"/>
    <w:rsid w:val="001B03E8"/>
    <w:rsid w:val="001B2455"/>
    <w:rsid w:val="001B3A2D"/>
    <w:rsid w:val="001B4AE8"/>
    <w:rsid w:val="001C0AE2"/>
    <w:rsid w:val="001C226F"/>
    <w:rsid w:val="001C45A3"/>
    <w:rsid w:val="001F0E96"/>
    <w:rsid w:val="001F667C"/>
    <w:rsid w:val="001F7194"/>
    <w:rsid w:val="0020681C"/>
    <w:rsid w:val="0021185A"/>
    <w:rsid w:val="00231BA6"/>
    <w:rsid w:val="00234E8C"/>
    <w:rsid w:val="00236820"/>
    <w:rsid w:val="00247383"/>
    <w:rsid w:val="0027346A"/>
    <w:rsid w:val="00276141"/>
    <w:rsid w:val="00282B84"/>
    <w:rsid w:val="002847EF"/>
    <w:rsid w:val="0028781A"/>
    <w:rsid w:val="00287ADF"/>
    <w:rsid w:val="00290C18"/>
    <w:rsid w:val="002A2D5D"/>
    <w:rsid w:val="002D356A"/>
    <w:rsid w:val="002D5E93"/>
    <w:rsid w:val="002E2C44"/>
    <w:rsid w:val="002E6D30"/>
    <w:rsid w:val="002F0272"/>
    <w:rsid w:val="002F5395"/>
    <w:rsid w:val="003145C1"/>
    <w:rsid w:val="00314F91"/>
    <w:rsid w:val="00323E97"/>
    <w:rsid w:val="00334AC4"/>
    <w:rsid w:val="0035030E"/>
    <w:rsid w:val="00362286"/>
    <w:rsid w:val="003745C8"/>
    <w:rsid w:val="00376B8A"/>
    <w:rsid w:val="003877B4"/>
    <w:rsid w:val="0039101F"/>
    <w:rsid w:val="003948E2"/>
    <w:rsid w:val="003970AA"/>
    <w:rsid w:val="003A0789"/>
    <w:rsid w:val="003A1247"/>
    <w:rsid w:val="003B2B2D"/>
    <w:rsid w:val="003D42DF"/>
    <w:rsid w:val="003D5A52"/>
    <w:rsid w:val="003F17CF"/>
    <w:rsid w:val="003F4C1E"/>
    <w:rsid w:val="00403570"/>
    <w:rsid w:val="004050D9"/>
    <w:rsid w:val="00410BC7"/>
    <w:rsid w:val="00414650"/>
    <w:rsid w:val="00415296"/>
    <w:rsid w:val="00421AAB"/>
    <w:rsid w:val="00423321"/>
    <w:rsid w:val="00432B49"/>
    <w:rsid w:val="00441163"/>
    <w:rsid w:val="0044238A"/>
    <w:rsid w:val="00472073"/>
    <w:rsid w:val="00472C98"/>
    <w:rsid w:val="00496D01"/>
    <w:rsid w:val="004A1F4B"/>
    <w:rsid w:val="004A7342"/>
    <w:rsid w:val="004B11E7"/>
    <w:rsid w:val="004C3897"/>
    <w:rsid w:val="004E4A6C"/>
    <w:rsid w:val="004F46B9"/>
    <w:rsid w:val="00501143"/>
    <w:rsid w:val="00504305"/>
    <w:rsid w:val="005130ED"/>
    <w:rsid w:val="00513AB9"/>
    <w:rsid w:val="00523DBF"/>
    <w:rsid w:val="0052488D"/>
    <w:rsid w:val="00562576"/>
    <w:rsid w:val="00562DBE"/>
    <w:rsid w:val="00566E18"/>
    <w:rsid w:val="005724BE"/>
    <w:rsid w:val="00572E8B"/>
    <w:rsid w:val="005730E4"/>
    <w:rsid w:val="005750B6"/>
    <w:rsid w:val="00576C86"/>
    <w:rsid w:val="00577054"/>
    <w:rsid w:val="00577A65"/>
    <w:rsid w:val="00586C7C"/>
    <w:rsid w:val="005966EB"/>
    <w:rsid w:val="00597646"/>
    <w:rsid w:val="005A066E"/>
    <w:rsid w:val="005A6527"/>
    <w:rsid w:val="0061244A"/>
    <w:rsid w:val="006164FC"/>
    <w:rsid w:val="00620D72"/>
    <w:rsid w:val="0063660A"/>
    <w:rsid w:val="00641689"/>
    <w:rsid w:val="0064202B"/>
    <w:rsid w:val="00657FFC"/>
    <w:rsid w:val="00665AFD"/>
    <w:rsid w:val="00670132"/>
    <w:rsid w:val="00670BF5"/>
    <w:rsid w:val="0067246B"/>
    <w:rsid w:val="006864A5"/>
    <w:rsid w:val="006926E1"/>
    <w:rsid w:val="006A1B6D"/>
    <w:rsid w:val="006A71E8"/>
    <w:rsid w:val="006C072D"/>
    <w:rsid w:val="006D7041"/>
    <w:rsid w:val="006E32C5"/>
    <w:rsid w:val="006F54F0"/>
    <w:rsid w:val="006F5825"/>
    <w:rsid w:val="007164B9"/>
    <w:rsid w:val="0071706F"/>
    <w:rsid w:val="007177B2"/>
    <w:rsid w:val="0073517A"/>
    <w:rsid w:val="007464F7"/>
    <w:rsid w:val="00761A73"/>
    <w:rsid w:val="00762004"/>
    <w:rsid w:val="00762A32"/>
    <w:rsid w:val="00762BD9"/>
    <w:rsid w:val="00766272"/>
    <w:rsid w:val="00766C14"/>
    <w:rsid w:val="0077117D"/>
    <w:rsid w:val="00771E4C"/>
    <w:rsid w:val="00776667"/>
    <w:rsid w:val="0078068D"/>
    <w:rsid w:val="00781044"/>
    <w:rsid w:val="007810BF"/>
    <w:rsid w:val="007855DC"/>
    <w:rsid w:val="007856FA"/>
    <w:rsid w:val="007878AF"/>
    <w:rsid w:val="00787925"/>
    <w:rsid w:val="007B7B7D"/>
    <w:rsid w:val="007C06DA"/>
    <w:rsid w:val="007D33C6"/>
    <w:rsid w:val="007D6198"/>
    <w:rsid w:val="007E32E0"/>
    <w:rsid w:val="007F08F8"/>
    <w:rsid w:val="007F10AB"/>
    <w:rsid w:val="007F45D8"/>
    <w:rsid w:val="007F5195"/>
    <w:rsid w:val="00800A32"/>
    <w:rsid w:val="00810E5D"/>
    <w:rsid w:val="0081503C"/>
    <w:rsid w:val="00821679"/>
    <w:rsid w:val="00835071"/>
    <w:rsid w:val="008354F3"/>
    <w:rsid w:val="00837924"/>
    <w:rsid w:val="0084235E"/>
    <w:rsid w:val="008517F8"/>
    <w:rsid w:val="0086020E"/>
    <w:rsid w:val="0086684E"/>
    <w:rsid w:val="00867964"/>
    <w:rsid w:val="00871511"/>
    <w:rsid w:val="00876BBF"/>
    <w:rsid w:val="0088010B"/>
    <w:rsid w:val="00881499"/>
    <w:rsid w:val="00886031"/>
    <w:rsid w:val="00890583"/>
    <w:rsid w:val="008908F9"/>
    <w:rsid w:val="00891B5E"/>
    <w:rsid w:val="00892D18"/>
    <w:rsid w:val="00894A9B"/>
    <w:rsid w:val="008A0498"/>
    <w:rsid w:val="008A062E"/>
    <w:rsid w:val="008A3D91"/>
    <w:rsid w:val="008B1F51"/>
    <w:rsid w:val="008B3A4F"/>
    <w:rsid w:val="008C0BBE"/>
    <w:rsid w:val="008C480D"/>
    <w:rsid w:val="008C6F2B"/>
    <w:rsid w:val="008D3500"/>
    <w:rsid w:val="008E62E5"/>
    <w:rsid w:val="008E64EC"/>
    <w:rsid w:val="00910566"/>
    <w:rsid w:val="009172B4"/>
    <w:rsid w:val="00923B15"/>
    <w:rsid w:val="00927742"/>
    <w:rsid w:val="00947E24"/>
    <w:rsid w:val="00961761"/>
    <w:rsid w:val="0096460D"/>
    <w:rsid w:val="00967157"/>
    <w:rsid w:val="00975472"/>
    <w:rsid w:val="009760DE"/>
    <w:rsid w:val="00977A48"/>
    <w:rsid w:val="00977AD4"/>
    <w:rsid w:val="009828C2"/>
    <w:rsid w:val="00984798"/>
    <w:rsid w:val="009878FD"/>
    <w:rsid w:val="00990006"/>
    <w:rsid w:val="00990694"/>
    <w:rsid w:val="00992110"/>
    <w:rsid w:val="009955D4"/>
    <w:rsid w:val="00997F74"/>
    <w:rsid w:val="009A7C08"/>
    <w:rsid w:val="009B2D53"/>
    <w:rsid w:val="009B35AE"/>
    <w:rsid w:val="009C4A76"/>
    <w:rsid w:val="009E0E58"/>
    <w:rsid w:val="009F2781"/>
    <w:rsid w:val="009F433D"/>
    <w:rsid w:val="009F53E9"/>
    <w:rsid w:val="00A01898"/>
    <w:rsid w:val="00A13509"/>
    <w:rsid w:val="00A17D14"/>
    <w:rsid w:val="00A21FB7"/>
    <w:rsid w:val="00A2441D"/>
    <w:rsid w:val="00A262E0"/>
    <w:rsid w:val="00A267BF"/>
    <w:rsid w:val="00A276BF"/>
    <w:rsid w:val="00A3069D"/>
    <w:rsid w:val="00A31FCA"/>
    <w:rsid w:val="00A339DA"/>
    <w:rsid w:val="00A41ABA"/>
    <w:rsid w:val="00A47CFC"/>
    <w:rsid w:val="00A62CBD"/>
    <w:rsid w:val="00A743AF"/>
    <w:rsid w:val="00A86708"/>
    <w:rsid w:val="00A92214"/>
    <w:rsid w:val="00A9422E"/>
    <w:rsid w:val="00AA07B4"/>
    <w:rsid w:val="00AA79FD"/>
    <w:rsid w:val="00AB1D75"/>
    <w:rsid w:val="00AB72E7"/>
    <w:rsid w:val="00AB7992"/>
    <w:rsid w:val="00AC1470"/>
    <w:rsid w:val="00AC1D9E"/>
    <w:rsid w:val="00AC2BCA"/>
    <w:rsid w:val="00AC424C"/>
    <w:rsid w:val="00AD652C"/>
    <w:rsid w:val="00AE42AB"/>
    <w:rsid w:val="00AE50C9"/>
    <w:rsid w:val="00AF2B53"/>
    <w:rsid w:val="00B026EB"/>
    <w:rsid w:val="00B065E1"/>
    <w:rsid w:val="00B066BA"/>
    <w:rsid w:val="00B125BB"/>
    <w:rsid w:val="00B2618E"/>
    <w:rsid w:val="00B338D6"/>
    <w:rsid w:val="00B40DDE"/>
    <w:rsid w:val="00B50A30"/>
    <w:rsid w:val="00B63678"/>
    <w:rsid w:val="00B725E9"/>
    <w:rsid w:val="00B76A61"/>
    <w:rsid w:val="00B82761"/>
    <w:rsid w:val="00B94669"/>
    <w:rsid w:val="00BA3516"/>
    <w:rsid w:val="00BB3165"/>
    <w:rsid w:val="00BB632D"/>
    <w:rsid w:val="00BC705C"/>
    <w:rsid w:val="00BD20E4"/>
    <w:rsid w:val="00BD61BF"/>
    <w:rsid w:val="00BE40E4"/>
    <w:rsid w:val="00BF637E"/>
    <w:rsid w:val="00BF6D8E"/>
    <w:rsid w:val="00C03DC1"/>
    <w:rsid w:val="00C04095"/>
    <w:rsid w:val="00C06456"/>
    <w:rsid w:val="00C14BB0"/>
    <w:rsid w:val="00C226F1"/>
    <w:rsid w:val="00C231A3"/>
    <w:rsid w:val="00C2347B"/>
    <w:rsid w:val="00C23BE1"/>
    <w:rsid w:val="00C256C6"/>
    <w:rsid w:val="00C40F26"/>
    <w:rsid w:val="00C42855"/>
    <w:rsid w:val="00C4647C"/>
    <w:rsid w:val="00C46654"/>
    <w:rsid w:val="00C46A56"/>
    <w:rsid w:val="00C51C89"/>
    <w:rsid w:val="00C5716B"/>
    <w:rsid w:val="00C63402"/>
    <w:rsid w:val="00C6642D"/>
    <w:rsid w:val="00C73805"/>
    <w:rsid w:val="00C9332D"/>
    <w:rsid w:val="00CB13DD"/>
    <w:rsid w:val="00CB6E0A"/>
    <w:rsid w:val="00CC0159"/>
    <w:rsid w:val="00CC0E3E"/>
    <w:rsid w:val="00CD6C02"/>
    <w:rsid w:val="00CD764D"/>
    <w:rsid w:val="00CE24FF"/>
    <w:rsid w:val="00CF1F7C"/>
    <w:rsid w:val="00CF7E4D"/>
    <w:rsid w:val="00D04E5C"/>
    <w:rsid w:val="00D05149"/>
    <w:rsid w:val="00D067B5"/>
    <w:rsid w:val="00D126AE"/>
    <w:rsid w:val="00D20B1E"/>
    <w:rsid w:val="00D33D04"/>
    <w:rsid w:val="00D44112"/>
    <w:rsid w:val="00D502E6"/>
    <w:rsid w:val="00D5175A"/>
    <w:rsid w:val="00D67A0F"/>
    <w:rsid w:val="00D73355"/>
    <w:rsid w:val="00D757BA"/>
    <w:rsid w:val="00D779D0"/>
    <w:rsid w:val="00D83254"/>
    <w:rsid w:val="00D83CC4"/>
    <w:rsid w:val="00D86AC3"/>
    <w:rsid w:val="00D928F4"/>
    <w:rsid w:val="00D97E51"/>
    <w:rsid w:val="00DA0DB2"/>
    <w:rsid w:val="00DA2C3C"/>
    <w:rsid w:val="00DA35D2"/>
    <w:rsid w:val="00DB5312"/>
    <w:rsid w:val="00DB6445"/>
    <w:rsid w:val="00DC2CC1"/>
    <w:rsid w:val="00DD75B2"/>
    <w:rsid w:val="00DE79EB"/>
    <w:rsid w:val="00DF22B1"/>
    <w:rsid w:val="00DF33FB"/>
    <w:rsid w:val="00DF3A4C"/>
    <w:rsid w:val="00DF48A9"/>
    <w:rsid w:val="00E05209"/>
    <w:rsid w:val="00E06574"/>
    <w:rsid w:val="00E17DF1"/>
    <w:rsid w:val="00E22439"/>
    <w:rsid w:val="00E2361F"/>
    <w:rsid w:val="00E27DB0"/>
    <w:rsid w:val="00E31B59"/>
    <w:rsid w:val="00E33D3A"/>
    <w:rsid w:val="00E34E1E"/>
    <w:rsid w:val="00E7398A"/>
    <w:rsid w:val="00E76615"/>
    <w:rsid w:val="00E83B90"/>
    <w:rsid w:val="00EA51F8"/>
    <w:rsid w:val="00EA6FFE"/>
    <w:rsid w:val="00EB2B6B"/>
    <w:rsid w:val="00F02A51"/>
    <w:rsid w:val="00F05F66"/>
    <w:rsid w:val="00F13BCE"/>
    <w:rsid w:val="00F23B74"/>
    <w:rsid w:val="00F247DE"/>
    <w:rsid w:val="00F25436"/>
    <w:rsid w:val="00F26559"/>
    <w:rsid w:val="00F266AA"/>
    <w:rsid w:val="00F42A7A"/>
    <w:rsid w:val="00F42BD8"/>
    <w:rsid w:val="00F45F7C"/>
    <w:rsid w:val="00F47768"/>
    <w:rsid w:val="00F50036"/>
    <w:rsid w:val="00F84F34"/>
    <w:rsid w:val="00F979E9"/>
    <w:rsid w:val="00FC75F8"/>
    <w:rsid w:val="00FD5233"/>
    <w:rsid w:val="00FD65E3"/>
    <w:rsid w:val="00FE33B6"/>
    <w:rsid w:val="00FF0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550D0"/>
  <w15:docId w15:val="{CE7A75C9-3136-42B2-BA9E-53F8CCF0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19"/>
      <w:jc w:val="both"/>
      <w:outlineLvl w:val="0"/>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A262E0"/>
    <w:rPr>
      <w:rFonts w:ascii="Arial" w:eastAsia="Arial" w:hAnsi="Arial" w:cs="Arial"/>
      <w:lang w:bidi="en-US"/>
    </w:rPr>
  </w:style>
  <w:style w:type="paragraph" w:styleId="Header">
    <w:name w:val="header"/>
    <w:basedOn w:val="Normal"/>
    <w:link w:val="HeaderChar"/>
    <w:uiPriority w:val="99"/>
    <w:unhideWhenUsed/>
    <w:rsid w:val="00E33D3A"/>
    <w:pPr>
      <w:tabs>
        <w:tab w:val="center" w:pos="4680"/>
        <w:tab w:val="right" w:pos="9360"/>
      </w:tabs>
    </w:pPr>
  </w:style>
  <w:style w:type="character" w:customStyle="1" w:styleId="HeaderChar">
    <w:name w:val="Header Char"/>
    <w:basedOn w:val="DefaultParagraphFont"/>
    <w:link w:val="Header"/>
    <w:uiPriority w:val="99"/>
    <w:rsid w:val="00E33D3A"/>
    <w:rPr>
      <w:rFonts w:ascii="Arial" w:eastAsia="Arial" w:hAnsi="Arial" w:cs="Arial"/>
      <w:lang w:bidi="en-US"/>
    </w:rPr>
  </w:style>
  <w:style w:type="paragraph" w:styleId="Footer">
    <w:name w:val="footer"/>
    <w:basedOn w:val="Normal"/>
    <w:link w:val="FooterChar"/>
    <w:uiPriority w:val="99"/>
    <w:unhideWhenUsed/>
    <w:rsid w:val="00E33D3A"/>
    <w:pPr>
      <w:tabs>
        <w:tab w:val="center" w:pos="4680"/>
        <w:tab w:val="right" w:pos="9360"/>
      </w:tabs>
    </w:pPr>
  </w:style>
  <w:style w:type="character" w:customStyle="1" w:styleId="FooterChar">
    <w:name w:val="Footer Char"/>
    <w:basedOn w:val="DefaultParagraphFont"/>
    <w:link w:val="Footer"/>
    <w:uiPriority w:val="99"/>
    <w:rsid w:val="00E33D3A"/>
    <w:rPr>
      <w:rFonts w:ascii="Arial" w:eastAsia="Arial" w:hAnsi="Arial" w:cs="Arial"/>
      <w:lang w:bidi="en-US"/>
    </w:rPr>
  </w:style>
  <w:style w:type="character" w:styleId="Hyperlink">
    <w:name w:val="Hyperlink"/>
    <w:basedOn w:val="DefaultParagraphFont"/>
    <w:uiPriority w:val="99"/>
    <w:unhideWhenUsed/>
    <w:rsid w:val="002E2C44"/>
    <w:rPr>
      <w:color w:val="0000FF" w:themeColor="hyperlink"/>
      <w:u w:val="single"/>
    </w:rPr>
  </w:style>
  <w:style w:type="character" w:customStyle="1" w:styleId="BodyTextChar">
    <w:name w:val="Body Text Char"/>
    <w:basedOn w:val="DefaultParagraphFont"/>
    <w:link w:val="BodyText"/>
    <w:uiPriority w:val="1"/>
    <w:rsid w:val="009878FD"/>
    <w:rPr>
      <w:rFonts w:ascii="Arial" w:eastAsia="Arial" w:hAnsi="Arial" w:cs="Arial"/>
      <w:sz w:val="24"/>
      <w:szCs w:val="24"/>
      <w:lang w:bidi="en-US"/>
    </w:rPr>
  </w:style>
  <w:style w:type="paragraph" w:styleId="BalloonText">
    <w:name w:val="Balloon Text"/>
    <w:basedOn w:val="Normal"/>
    <w:link w:val="BalloonTextChar"/>
    <w:uiPriority w:val="99"/>
    <w:semiHidden/>
    <w:unhideWhenUsed/>
    <w:rsid w:val="000F1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8FC"/>
    <w:rPr>
      <w:rFonts w:ascii="Segoe UI" w:eastAsia="Arial" w:hAnsi="Segoe UI" w:cs="Segoe UI"/>
      <w:sz w:val="18"/>
      <w:szCs w:val="18"/>
      <w:lang w:bidi="en-US"/>
    </w:rPr>
  </w:style>
  <w:style w:type="paragraph" w:styleId="NormalWeb">
    <w:name w:val="Normal (Web)"/>
    <w:basedOn w:val="Normal"/>
    <w:uiPriority w:val="99"/>
    <w:semiHidden/>
    <w:unhideWhenUsed/>
    <w:rsid w:val="0020681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numbering" w:customStyle="1" w:styleId="CurrentList1">
    <w:name w:val="Current List1"/>
    <w:uiPriority w:val="99"/>
    <w:rsid w:val="00E27DB0"/>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345735">
      <w:bodyDiv w:val="1"/>
      <w:marLeft w:val="0"/>
      <w:marRight w:val="0"/>
      <w:marTop w:val="0"/>
      <w:marBottom w:val="0"/>
      <w:divBdr>
        <w:top w:val="none" w:sz="0" w:space="0" w:color="auto"/>
        <w:left w:val="none" w:sz="0" w:space="0" w:color="auto"/>
        <w:bottom w:val="none" w:sz="0" w:space="0" w:color="auto"/>
        <w:right w:val="none" w:sz="0" w:space="0" w:color="auto"/>
      </w:divBdr>
    </w:div>
    <w:div w:id="766581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27B5B-6B85-413F-AC4A-51F57E3B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of Watsonville</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yphon McArthur</dc:creator>
  <cp:lastModifiedBy>Xavier Vargas</cp:lastModifiedBy>
  <cp:revision>4</cp:revision>
  <cp:lastPrinted>2024-02-08T21:43:00Z</cp:lastPrinted>
  <dcterms:created xsi:type="dcterms:W3CDTF">2024-05-08T20:34:00Z</dcterms:created>
  <dcterms:modified xsi:type="dcterms:W3CDTF">2024-05-0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3T00:00:00Z</vt:filetime>
  </property>
  <property fmtid="{D5CDD505-2E9C-101B-9397-08002B2CF9AE}" pid="3" name="Creator">
    <vt:lpwstr>Microsoft® Word 2010</vt:lpwstr>
  </property>
  <property fmtid="{D5CDD505-2E9C-101B-9397-08002B2CF9AE}" pid="4" name="LastSaved">
    <vt:filetime>2019-11-05T00:00:00Z</vt:filetime>
  </property>
</Properties>
</file>